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4B379E41" w:rsidR="007A76BC" w:rsidRDefault="006A13F4">
            <w:r>
              <w:t>0</w:t>
            </w:r>
            <w:r w:rsidR="001E4C89">
              <w:t>5</w:t>
            </w:r>
            <w:r w:rsidR="001A1382">
              <w:t>1</w:t>
            </w:r>
            <w:r w:rsidR="00EA153A">
              <w:t>0</w:t>
            </w:r>
          </w:p>
        </w:tc>
      </w:tr>
      <w:tr w:rsidR="007A76BC" w:rsidRPr="005472A9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53A30FFE" w:rsidR="00170BF1" w:rsidRPr="00170BF1" w:rsidRDefault="001A1382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lang w:val="es-MX"/>
              </w:rPr>
              <w:t xml:space="preserve">MTC-0510-FT-REG </w:t>
            </w:r>
            <w:proofErr w:type="spellStart"/>
            <w:r w:rsidRPr="001A1382">
              <w:rPr>
                <w:rFonts w:ascii="Arial" w:hAnsi="Arial"/>
                <w:i/>
                <w:color w:val="1F497D"/>
                <w:lang w:val="es-MX"/>
              </w:rPr>
              <w:t>Envio</w:t>
            </w:r>
            <w:proofErr w:type="spellEnd"/>
            <w:r w:rsidRPr="001A1382">
              <w:rPr>
                <w:rFonts w:ascii="Arial" w:hAnsi="Arial"/>
                <w:i/>
                <w:color w:val="1F497D"/>
                <w:lang w:val="es-MX"/>
              </w:rPr>
              <w:t xml:space="preserve"> del archivo CC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5472A9" w14:paraId="21C1351E" w14:textId="77777777">
        <w:tc>
          <w:tcPr>
            <w:tcW w:w="11339" w:type="dxa"/>
            <w:shd w:val="clear" w:color="auto" w:fill="auto"/>
          </w:tcPr>
          <w:p w14:paraId="1A008A2A" w14:textId="462D1DEA" w:rsidR="007A76BC" w:rsidRPr="00AC30B1" w:rsidRDefault="001A1382" w:rsidP="006A13F4">
            <w:pPr>
              <w:rPr>
                <w:lang w:val="es-MX"/>
              </w:rPr>
            </w:pPr>
            <w:r w:rsidRPr="001A1382">
              <w:rPr>
                <w:rFonts w:ascii="Arial" w:hAnsi="Arial"/>
                <w:sz w:val="16"/>
                <w:lang w:val="es-MX"/>
              </w:rPr>
              <w:t xml:space="preserve">Envío del archivo CCF a </w:t>
            </w:r>
            <w:proofErr w:type="spellStart"/>
            <w:r w:rsidRPr="001A1382">
              <w:rPr>
                <w:rFonts w:ascii="Arial" w:hAnsi="Arial"/>
                <w:sz w:val="16"/>
                <w:lang w:val="es-MX"/>
              </w:rPr>
              <w:t>intelar</w:t>
            </w:r>
            <w:proofErr w:type="spellEnd"/>
            <w:r w:rsidRPr="001A1382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Pr="001A1382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1A1382">
              <w:rPr>
                <w:rFonts w:ascii="Arial" w:hAnsi="Arial"/>
                <w:sz w:val="16"/>
                <w:lang w:val="es-MX"/>
              </w:rPr>
              <w:t xml:space="preserve"> C430SendCCF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5F1F6C" w14:paraId="2B33FB65" w14:textId="77777777">
        <w:tc>
          <w:tcPr>
            <w:tcW w:w="2009" w:type="dxa"/>
            <w:shd w:val="clear" w:color="auto" w:fill="auto"/>
          </w:tcPr>
          <w:p w14:paraId="5EDD7E9B" w14:textId="77777777" w:rsidR="005F1F6C" w:rsidRDefault="005F1F6C" w:rsidP="005F1F6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724EDB45" w:rsidR="00F34B90" w:rsidRPr="00AC30B1" w:rsidRDefault="005F1F6C" w:rsidP="005F1F6C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 ./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004034F8" w:rsidR="00F34B90" w:rsidRPr="00AC30B1" w:rsidRDefault="005F1F6C" w:rsidP="00F34B90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A3CC2EB" wp14:editId="480E8D62">
                  <wp:extent cx="3287491" cy="643346"/>
                  <wp:effectExtent l="0" t="0" r="8255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56770" r="68120" b="32132"/>
                          <a:stretch/>
                        </pic:blipFill>
                        <pic:spPr bwMode="auto">
                          <a:xfrm>
                            <a:off x="0" y="0"/>
                            <a:ext cx="3361842" cy="65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2AB1F63D" w14:textId="1D6AC4E8" w:rsidR="005F1F6C" w:rsidRPr="005472A9" w:rsidRDefault="005F1F6C" w:rsidP="001A138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</w:p>
          <w:p w14:paraId="0ED9B010" w14:textId="264B1D5B" w:rsidR="001A1382" w:rsidRPr="001A1382" w:rsidRDefault="001A1382" w:rsidP="001A138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7A5F8CA7" w14:textId="5DBAA6D4" w:rsidR="00CA5254" w:rsidRPr="00AC30B1" w:rsidRDefault="001A1382" w:rsidP="001A1382">
            <w:pPr>
              <w:rPr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SendCCF.sh 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ssh_intelar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6A2B9FB7" w14:textId="4A7001C5" w:rsidR="001A1382" w:rsidRPr="001A1382" w:rsidRDefault="001A1382" w:rsidP="001A138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C430SendCCF + (fecha de procesamiento).log en la ruta 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proofErr w:type="spellEnd"/>
          </w:p>
          <w:p w14:paraId="4E0163F8" w14:textId="28B532F1" w:rsidR="00CA5254" w:rsidRPr="005F1F6C" w:rsidRDefault="001A1382" w:rsidP="001A138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 el mensaje “el Archivo 43003e01.CCDDLPQX.BMX.CCF.IN 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transmitio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rrectamente""</w:t>
            </w:r>
          </w:p>
        </w:tc>
        <w:tc>
          <w:tcPr>
            <w:tcW w:w="5245" w:type="dxa"/>
            <w:shd w:val="clear" w:color="auto" w:fill="auto"/>
          </w:tcPr>
          <w:p w14:paraId="2665056D" w14:textId="1611F72F" w:rsidR="00CA5254" w:rsidRDefault="00CA5254" w:rsidP="00CA5254">
            <w:bookmarkStart w:id="0" w:name="_GoBack"/>
            <w:bookmarkEnd w:id="0"/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17D37147" w14:textId="6D116926" w:rsidR="001A1382" w:rsidRPr="001A1382" w:rsidRDefault="001A1382" w:rsidP="001A138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proofErr w:type="spellEnd"/>
          </w:p>
          <w:p w14:paraId="25AD6458" w14:textId="77777777" w:rsidR="001A1382" w:rsidRPr="001A1382" w:rsidRDefault="001A1382" w:rsidP="001A138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03324C7E" w14:textId="04C0A1F2" w:rsidR="003910C3" w:rsidRPr="00AC30B1" w:rsidRDefault="001A1382" w:rsidP="001A1382">
            <w:pPr>
              <w:rPr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C430SendCCF + (fecha de procesamiento).log</w:t>
            </w:r>
          </w:p>
        </w:tc>
        <w:tc>
          <w:tcPr>
            <w:tcW w:w="4111" w:type="dxa"/>
            <w:shd w:val="clear" w:color="auto" w:fill="auto"/>
          </w:tcPr>
          <w:p w14:paraId="3BAD30E0" w14:textId="4990CCEE" w:rsidR="003910C3" w:rsidRPr="005F1F6C" w:rsidRDefault="001A1382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4E9D95ED" w:rsidR="003910C3" w:rsidRDefault="005F1F6C" w:rsidP="005F1F6C">
            <w:r>
              <w:rPr>
                <w:noProof/>
                <w:lang w:val="es-MX" w:eastAsia="es-MX"/>
              </w:rPr>
              <w:drawing>
                <wp:inline distT="0" distB="0" distL="0" distR="0" wp14:anchorId="20F9FA84" wp14:editId="310C6F99">
                  <wp:extent cx="3193415" cy="241935"/>
                  <wp:effectExtent l="0" t="0" r="6985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4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1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1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5F1F6C" w14:paraId="074E8A28" w14:textId="77777777" w:rsidTr="00E727C7">
        <w:tc>
          <w:tcPr>
            <w:tcW w:w="2009" w:type="dxa"/>
            <w:shd w:val="clear" w:color="auto" w:fill="auto"/>
          </w:tcPr>
          <w:p w14:paraId="5775FD80" w14:textId="77777777" w:rsidR="005F1F6C" w:rsidRDefault="005F1F6C" w:rsidP="005F1F6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6A4763D3" w14:textId="648AF4C9" w:rsidR="003910C3" w:rsidRPr="005F1F6C" w:rsidRDefault="005F1F6C" w:rsidP="005F1F6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: </w:t>
            </w: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7390D578" w:rsidR="003910C3" w:rsidRPr="00FA650B" w:rsidRDefault="00F27437" w:rsidP="003910C3">
            <w:pPr>
              <w:rPr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18BC351E" w14:textId="7D5E30D1" w:rsidR="003910C3" w:rsidRPr="00AC30B1" w:rsidRDefault="005F1F6C" w:rsidP="003910C3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183BEAF" wp14:editId="563703AF">
                  <wp:extent cx="3227837" cy="42127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2916" r="67071" b="79439"/>
                          <a:stretch/>
                        </pic:blipFill>
                        <pic:spPr bwMode="auto">
                          <a:xfrm>
                            <a:off x="0" y="0"/>
                            <a:ext cx="3313799" cy="432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1E4C89" w:rsidRPr="005472A9" w14:paraId="4B54EBAD" w14:textId="77777777" w:rsidTr="00E727C7">
        <w:tc>
          <w:tcPr>
            <w:tcW w:w="2009" w:type="dxa"/>
            <w:shd w:val="clear" w:color="auto" w:fill="auto"/>
          </w:tcPr>
          <w:p w14:paraId="58F56509" w14:textId="4A2AC7DC" w:rsidR="005F1F6C" w:rsidRDefault="005F1F6C" w:rsidP="001A138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</w:p>
          <w:p w14:paraId="3AB29F20" w14:textId="07F4E4AD" w:rsidR="001A1382" w:rsidRPr="001A1382" w:rsidRDefault="001A1382" w:rsidP="001A138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E276129" w14:textId="26C1223B" w:rsidR="001E4C89" w:rsidRPr="005F1F6C" w:rsidRDefault="001A1382" w:rsidP="001A1382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jecutar el comando: ./C430SendCCF.sh 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ssh_intelar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20ADF816" w14:textId="69D08095" w:rsidR="001A1382" w:rsidRPr="001A1382" w:rsidRDefault="001A1382" w:rsidP="001A138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genera el archivo log C430SendCCF + (fecha de procesamiento).log en la ruta 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proofErr w:type="spellEnd"/>
          </w:p>
          <w:p w14:paraId="07C743D4" w14:textId="7EE1CC89" w:rsidR="001E4C89" w:rsidRPr="005F1F6C" w:rsidRDefault="001A1382" w:rsidP="001A1382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 el mensaje “el Archivo 43003e01.CCDDLPQX.BMX.CCF.IN 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transmitio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correctamente"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1E4C89" w:rsidRPr="005F1F6C" w:rsidRDefault="001E4C89" w:rsidP="001E4C89">
            <w:pPr>
              <w:rPr>
                <w:rFonts w:ascii="Arial" w:hAnsi="Arial"/>
                <w:b/>
                <w:color w:val="FFFFFF"/>
                <w:lang w:val="es-MX"/>
              </w:rPr>
            </w:pP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1A1382" w:rsidRPr="005F1F6C" w14:paraId="4672496B" w14:textId="77777777" w:rsidTr="00E727C7">
        <w:tc>
          <w:tcPr>
            <w:tcW w:w="2009" w:type="dxa"/>
            <w:shd w:val="clear" w:color="auto" w:fill="auto"/>
          </w:tcPr>
          <w:p w14:paraId="696D2F9D" w14:textId="77777777" w:rsidR="001A1382" w:rsidRPr="001A1382" w:rsidRDefault="001A1382" w:rsidP="001A138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temp</w:t>
            </w:r>
            <w:proofErr w:type="spellEnd"/>
          </w:p>
          <w:p w14:paraId="1CC88629" w14:textId="77777777" w:rsidR="001A1382" w:rsidRPr="001A1382" w:rsidRDefault="001A1382" w:rsidP="001A138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00280386" w14:textId="53CF8A7E" w:rsidR="001A1382" w:rsidRPr="005F1F6C" w:rsidRDefault="001A1382" w:rsidP="001A1382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C430SendCCF + (fecha de procesamiento).log</w:t>
            </w:r>
          </w:p>
        </w:tc>
        <w:tc>
          <w:tcPr>
            <w:tcW w:w="4111" w:type="dxa"/>
            <w:shd w:val="clear" w:color="auto" w:fill="auto"/>
          </w:tcPr>
          <w:p w14:paraId="1A1BCC20" w14:textId="26FAF074" w:rsidR="001A1382" w:rsidRPr="005F1F6C" w:rsidRDefault="001A1382" w:rsidP="001A1382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1A1382"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1308F655" w:rsidR="001A1382" w:rsidRPr="005F1F6C" w:rsidRDefault="005F1F6C" w:rsidP="001A1382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9DEC909" wp14:editId="52D333E9">
                  <wp:extent cx="3193415" cy="241935"/>
                  <wp:effectExtent l="0" t="0" r="6985" b="571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4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F6607" w14:textId="77777777" w:rsidR="008E231C" w:rsidRDefault="008E231C">
      <w:r>
        <w:separator/>
      </w:r>
    </w:p>
  </w:endnote>
  <w:endnote w:type="continuationSeparator" w:id="0">
    <w:p w14:paraId="1D9ABEB5" w14:textId="77777777" w:rsidR="008E231C" w:rsidRDefault="008E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40E35EA0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5472A9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5472A9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40ACA" w14:textId="77777777" w:rsidR="008E231C" w:rsidRDefault="008E231C">
      <w:r>
        <w:separator/>
      </w:r>
    </w:p>
  </w:footnote>
  <w:footnote w:type="continuationSeparator" w:id="0">
    <w:p w14:paraId="605D9023" w14:textId="77777777" w:rsidR="008E231C" w:rsidRDefault="008E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4E7587B3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472A9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472A9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097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382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4C89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1DB7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30EA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472A9"/>
    <w:rsid w:val="005514DE"/>
    <w:rsid w:val="005543EC"/>
    <w:rsid w:val="0055495E"/>
    <w:rsid w:val="00557957"/>
    <w:rsid w:val="00561042"/>
    <w:rsid w:val="0056538F"/>
    <w:rsid w:val="005665C0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1F6C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429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231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D24072EA-D075-46CB-AC83-EA1A4BDC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</Pages>
  <Words>255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Campos Ramirez, Diego [GCB-OT NE]</cp:lastModifiedBy>
  <cp:revision>71</cp:revision>
  <dcterms:created xsi:type="dcterms:W3CDTF">2015-07-13T18:49:00Z</dcterms:created>
  <dcterms:modified xsi:type="dcterms:W3CDTF">2020-05-1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